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C" w:rsidRPr="00506E00" w:rsidRDefault="008435ED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eastAsia="Times New Roman" w:cstheme="minorHAnsi"/>
          <w:bCs/>
          <w:color w:val="000000"/>
          <w:spacing w:val="-7"/>
          <w:sz w:val="24"/>
          <w:lang w:eastAsia="ru-RU"/>
        </w:rPr>
      </w:pPr>
      <w:proofErr w:type="gramStart"/>
      <w:r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ПРИНЯТ</w:t>
      </w:r>
      <w:proofErr w:type="gramEnd"/>
    </w:p>
    <w:p w:rsidR="0072013C" w:rsidRPr="00506E00" w:rsidRDefault="0072013C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eastAsia="Times New Roman" w:cstheme="minorHAnsi"/>
          <w:bCs/>
          <w:color w:val="000000"/>
          <w:spacing w:val="-7"/>
          <w:sz w:val="24"/>
          <w:lang w:eastAsia="ru-RU"/>
        </w:rPr>
      </w:pPr>
      <w:r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педагогически</w:t>
      </w:r>
      <w:r w:rsidR="002656A6"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м с</w:t>
      </w:r>
      <w:r w:rsidR="0027718E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оветом протокол от  26.10.2023</w:t>
      </w:r>
      <w:r w:rsidR="00D627FE"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 xml:space="preserve"> №</w:t>
      </w:r>
      <w:r w:rsidR="0027718E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1</w:t>
      </w:r>
    </w:p>
    <w:p w:rsidR="0072013C" w:rsidRPr="0072013C" w:rsidRDefault="0072013C" w:rsidP="0072013C">
      <w:pPr>
        <w:framePr w:wrap="none" w:vAnchor="page" w:hAnchor="page" w:x="6394" w:y="1044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0"/>
          <w:szCs w:val="0"/>
          <w:lang w:eastAsia="ru-RU"/>
        </w:rPr>
      </w:pPr>
    </w:p>
    <w:p w:rsidR="0072013C" w:rsidRPr="0072013C" w:rsidRDefault="0027718E" w:rsidP="0072013C">
      <w:pPr>
        <w:framePr w:w="8597" w:h="605" w:hRule="exact" w:wrap="none" w:vAnchor="page" w:hAnchor="page" w:x="2554" w:y="15354"/>
        <w:widowControl w:val="0"/>
        <w:spacing w:after="0" w:line="274" w:lineRule="exact"/>
        <w:ind w:left="3020" w:right="4600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г. Узловая 2023</w:t>
      </w:r>
      <w:r w:rsidR="005257B2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 г</w:t>
      </w:r>
    </w:p>
    <w:p w:rsidR="002656A6" w:rsidRDefault="002656A6" w:rsidP="0072013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bookmarkStart w:id="0" w:name="_GoBack"/>
      <w:bookmarkEnd w:id="0"/>
    </w:p>
    <w:p w:rsidR="002656A6" w:rsidRPr="002656A6" w:rsidRDefault="00CE5853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 w:rsidRPr="00CE585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30pt;margin-top:10.85pt;width:185.25pt;height:123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" fillcolor="white [3201]" stroked="f" strokeweight=".5pt">
            <v:textbox>
              <w:txbxContent>
                <w:p w:rsidR="00D627FE" w:rsidRPr="00506E00" w:rsidRDefault="004708B3" w:rsidP="00F1059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06E00"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  <w:t>УТВЕРЖДЕН</w:t>
                  </w:r>
                </w:p>
                <w:p w:rsidR="00D627FE" w:rsidRPr="00506E00" w:rsidRDefault="00D627FE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приказом по МКДОУ д/</w:t>
                  </w:r>
                  <w:proofErr w:type="gramStart"/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с</w:t>
                  </w:r>
                  <w:proofErr w:type="gramEnd"/>
                </w:p>
                <w:p w:rsidR="00D627FE" w:rsidRPr="00506E00" w:rsidRDefault="00D627FE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комбинированного вида № 19</w:t>
                  </w:r>
                </w:p>
                <w:p w:rsidR="00D627FE" w:rsidRPr="00506E00" w:rsidRDefault="006C2F5F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от</w:t>
                  </w:r>
                  <w:r w:rsidR="0027718E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26.10.2023</w:t>
                  </w: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№</w:t>
                  </w:r>
                  <w:r w:rsidR="0027718E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</w:t>
                  </w:r>
                  <w:r w:rsidR="00A34F17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74/1</w:t>
                  </w:r>
                  <w:r w:rsidR="0019193A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-д</w:t>
                  </w:r>
                </w:p>
                <w:p w:rsidR="00FA7FBE" w:rsidRPr="00305511" w:rsidRDefault="00FA7FBE" w:rsidP="00F1059D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Заведующий </w:t>
                  </w:r>
                  <w:r w:rsidR="00FA7A89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_Е.И. Андреева</w:t>
                  </w:r>
                </w:p>
                <w:p w:rsidR="00305511" w:rsidRPr="00305511" w:rsidRDefault="00305511" w:rsidP="00F1059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CE5853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 w:rsidRPr="00CE585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pict>
          <v:shape id="Поле 1" o:spid="_x0000_s1027" type="#_x0000_t202" style="position:absolute;margin-left:-18.75pt;margin-top:2.95pt;width:172.5pt;height:59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" fillcolor="white [3201]" stroked="f" strokeweight=".5pt">
            <v:textbox>
              <w:txbxContent>
                <w:p w:rsidR="000B0F74" w:rsidRDefault="00D627FE" w:rsidP="00B6408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06E00">
                    <w:rPr>
                      <w:rFonts w:eastAsia="Times New Roman" w:cstheme="minorHAnsi"/>
                      <w:sz w:val="24"/>
                      <w:szCs w:val="28"/>
                      <w:lang w:eastAsia="ru-RU"/>
                    </w:rPr>
                    <w:t>Согласован  с советом</w:t>
                  </w:r>
                  <w:r w:rsidRPr="00F1059D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родителей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ротокол от </w:t>
                  </w:r>
                  <w:r w:rsidR="005257B2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№</w:t>
                  </w:r>
                  <w:r w:rsidR="0027718E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1</w:t>
                  </w:r>
                </w:p>
                <w:p w:rsidR="00D627FE" w:rsidRPr="005257B2" w:rsidRDefault="00B5306C" w:rsidP="00B6408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25</w:t>
                  </w:r>
                  <w:r w:rsidR="000B0F74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10.2023</w:t>
                  </w:r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1E728C">
        <w:rPr>
          <w:rFonts w:ascii="Times New Roman" w:hAnsi="Times New Roman" w:cs="Times New Roman"/>
          <w:b/>
          <w:sz w:val="40"/>
        </w:rPr>
        <w:t>Календарный учебный график</w:t>
      </w:r>
    </w:p>
    <w:p w:rsidR="00683BFD" w:rsidRPr="001E728C" w:rsidRDefault="00683BFD" w:rsidP="005257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30E4A" w:rsidRDefault="00030E4A" w:rsidP="00683BFD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к адаптированной </w:t>
      </w:r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образовательной программе дошколь</w:t>
      </w:r>
      <w:r w:rsidR="0033362A">
        <w:rPr>
          <w:rFonts w:ascii="Times New Roman" w:hAnsi="Times New Roman" w:cs="Times New Roman"/>
          <w:b/>
          <w:sz w:val="32"/>
          <w:shd w:val="clear" w:color="auto" w:fill="FFFFFF"/>
        </w:rPr>
        <w:t xml:space="preserve">ного образования </w:t>
      </w:r>
      <w:r w:rsidR="000C6798">
        <w:rPr>
          <w:rFonts w:ascii="Times New Roman" w:hAnsi="Times New Roman" w:cs="Times New Roman"/>
          <w:b/>
          <w:sz w:val="32"/>
          <w:shd w:val="clear" w:color="auto" w:fill="FFFFFF"/>
        </w:rPr>
        <w:t>для</w:t>
      </w:r>
      <w:r w:rsidR="00311727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hd w:val="clear" w:color="auto" w:fill="FFFFFF"/>
        </w:rPr>
        <w:t>обучающихся</w:t>
      </w:r>
      <w:proofErr w:type="gramEnd"/>
      <w:r w:rsidR="00FE4DC5">
        <w:rPr>
          <w:rFonts w:ascii="Times New Roman" w:hAnsi="Times New Roman" w:cs="Times New Roman"/>
          <w:b/>
          <w:sz w:val="32"/>
          <w:shd w:val="clear" w:color="auto" w:fill="FFFFFF"/>
        </w:rPr>
        <w:t xml:space="preserve"> с ТМНР</w:t>
      </w:r>
    </w:p>
    <w:p w:rsidR="00683BFD" w:rsidRPr="00683BFD" w:rsidRDefault="0027718E" w:rsidP="00683BFD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 на 2023-2024</w:t>
      </w:r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proofErr w:type="spellStart"/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>уч.г</w:t>
      </w:r>
      <w:proofErr w:type="spellEnd"/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>.</w:t>
      </w: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925BA8">
      <w:pPr>
        <w:spacing w:after="0" w:line="240" w:lineRule="auto"/>
        <w:rPr>
          <w:rFonts w:ascii="Times New Roman" w:hAnsi="Times New Roman" w:cs="Times New Roman"/>
        </w:rPr>
      </w:pPr>
    </w:p>
    <w:p w:rsidR="005257B2" w:rsidRDefault="005257B2" w:rsidP="00925BA8">
      <w:pPr>
        <w:spacing w:after="0" w:line="240" w:lineRule="auto"/>
        <w:rPr>
          <w:rFonts w:ascii="Times New Roman" w:hAnsi="Times New Roman" w:cs="Times New Roman"/>
        </w:rPr>
      </w:pPr>
    </w:p>
    <w:p w:rsidR="0072013C" w:rsidRDefault="000D07F4" w:rsidP="00925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365CC" w:rsidRPr="00925BA8" w:rsidRDefault="002365CC" w:rsidP="00925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ED" w:rsidRDefault="008435ED" w:rsidP="007201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217" w:rsidRDefault="00890217" w:rsidP="00890217">
      <w:pPr>
        <w:pStyle w:val="a7"/>
        <w:spacing w:before="0" w:beforeAutospacing="0" w:after="0" w:afterAutospacing="0"/>
        <w:jc w:val="both"/>
      </w:pPr>
      <w:r w:rsidRPr="008435ED">
        <w:rPr>
          <w:b/>
        </w:rPr>
        <w:t xml:space="preserve">1. </w:t>
      </w:r>
      <w:r>
        <w:t>Календарный учеб</w:t>
      </w:r>
      <w:r w:rsidR="00030E4A">
        <w:t xml:space="preserve">ный график группы комбинированной </w:t>
      </w:r>
      <w:r>
        <w:t xml:space="preserve">  направленности для детей с ТМНР (далее График) – муниципального казённого дошкольного образовательного учреждения детского сада комбинированного вида №19 (далее Детский сад)</w:t>
      </w:r>
      <w:r w:rsidRPr="00524BDE">
        <w:t xml:space="preserve"> </w:t>
      </w:r>
      <w:r>
        <w:t>является документом, регламентирующим организацию образовательного процесса в учреждении.</w:t>
      </w:r>
    </w:p>
    <w:p w:rsidR="00890217" w:rsidRPr="000D07F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лендарный учебный график Детского сада составлен в соответствии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0217" w:rsidRPr="000D07F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.12. 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273- ФЗ «Об образовании в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890217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образовательным стандартом дошкольного образования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зом Министерства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 от 17.10.2013 года № 1155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90217" w:rsidRPr="00E001AC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 от 31.07.2020 года №304-ФЗ  «О внесении изменений в Федеральный закон «Об образовании в Российской Федерации» по вопросам воспитания обучающихся»</w:t>
      </w:r>
      <w:proofErr w:type="gramEnd"/>
    </w:p>
    <w:p w:rsidR="00890217" w:rsidRPr="00E001AC" w:rsidRDefault="00890217" w:rsidP="0089021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Минпросвещения РФ </w:t>
      </w:r>
      <w:bookmarkStart w:id="1" w:name="ZAP1M803AM"/>
      <w:bookmarkStart w:id="2" w:name="bssPhr5"/>
      <w:bookmarkEnd w:id="1"/>
      <w:bookmarkEnd w:id="2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2020г. года N 373 </w:t>
      </w:r>
      <w:bookmarkStart w:id="3" w:name="ZAP296I3FM"/>
      <w:bookmarkStart w:id="4" w:name="bssPhr6"/>
      <w:bookmarkEnd w:id="3"/>
      <w:bookmarkEnd w:id="4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890217" w:rsidRPr="00685DEE" w:rsidRDefault="00890217" w:rsidP="00890217">
      <w:pPr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8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ыми правилами и нормами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(Постановление Главного государственного санитарного врача Российской Федерации от 28.01.2021  № 2 г. Москва "Об утверждении санитарных правил и норм 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 – 21  «Гигиенические нормативы и требования к обеспечению безопасности и (или) безвредности для человека факторов среды обитания»).</w:t>
      </w:r>
    </w:p>
    <w:p w:rsidR="00890217" w:rsidRPr="00685DEE" w:rsidRDefault="00890217" w:rsidP="00890217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685DEE">
        <w:rPr>
          <w:rFonts w:ascii="Times New Roman" w:hAnsi="Times New Roman" w:cs="Times New Roman"/>
          <w:sz w:val="24"/>
          <w:szCs w:val="24"/>
          <w:lang w:eastAsia="ru-RU"/>
        </w:rPr>
        <w:t>- Санитарными правилами СП 2.4.3648 – 20 «Санитарно-эпидемиологические требования к организациям воспитания и обучения отдыха и оздоровления детей и молодежи» (Постановление Главного государственного санитарного врача РФ от 28.09.2020 № 28)</w:t>
      </w:r>
    </w:p>
    <w:p w:rsidR="00890217" w:rsidRPr="00700ED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Детского сада,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ым Комитетом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</w:t>
      </w: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 года № 2066</w:t>
      </w:r>
    </w:p>
    <w:p w:rsidR="00890217" w:rsidRPr="000D07F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и на </w:t>
      </w:r>
      <w:proofErr w:type="gramStart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от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ода № 0133/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5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образования Тульской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890217" w:rsidRPr="000D07F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ый учебный график обсу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и принимается на заседании педагогического совет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риказом по Детскому саду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 советом родителей.</w:t>
      </w:r>
    </w:p>
    <w:p w:rsidR="00890217" w:rsidRPr="000D07F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лендарный учебный 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с учетом возрастных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физических особенностей воспитанни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ребованиям санитар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х правил и нормативов.</w:t>
      </w:r>
    </w:p>
    <w:p w:rsidR="00890217" w:rsidRPr="000D07F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несет в установленно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порядк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не в полном объѐме  образовательной программы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, качеств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воих воспитанников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 учебн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0217" w:rsidRPr="000D07F4" w:rsidRDefault="00890217" w:rsidP="0089021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0D07F4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положения.</w:t>
      </w:r>
    </w:p>
    <w:p w:rsidR="006137FC" w:rsidRDefault="006137FC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90217" w:rsidRDefault="00890217" w:rsidP="00890217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 w:rsidRPr="000D07F4">
        <w:t xml:space="preserve">1. </w:t>
      </w:r>
      <w:r>
        <w:t xml:space="preserve">Детский сад обеспечивает воспитание, обучение и развитие, а так же присмотр, уход и оздоровление воспитанников с ТМНР. </w:t>
      </w:r>
    </w:p>
    <w:p w:rsidR="00890217" w:rsidRDefault="00890217" w:rsidP="00890217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 xml:space="preserve">2. 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890217" w:rsidRDefault="00890217" w:rsidP="00890217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 xml:space="preserve">3. Обучение и воспитание в Детском саду ведется на русском языке. </w:t>
      </w:r>
    </w:p>
    <w:p w:rsidR="00890217" w:rsidRDefault="00890217" w:rsidP="00890217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lastRenderedPageBreak/>
        <w:t>4. Участниками образовательного процесса в Детском саду являются воспитанники, их родители (законные представители), педагогические работники.</w:t>
      </w:r>
    </w:p>
    <w:p w:rsidR="00890217" w:rsidRPr="002365CC" w:rsidRDefault="00890217" w:rsidP="00890217">
      <w:pPr>
        <w:jc w:val="both"/>
        <w:rPr>
          <w:rFonts w:ascii="Times New Roman" w:hAnsi="Times New Roman" w:cs="Times New Roman"/>
          <w:sz w:val="24"/>
          <w:szCs w:val="24"/>
        </w:rPr>
      </w:pPr>
      <w:r w:rsidRPr="002365CC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365CC">
        <w:rPr>
          <w:rFonts w:ascii="Times New Roman" w:hAnsi="Times New Roman" w:cs="Times New Roman"/>
          <w:sz w:val="24"/>
          <w:szCs w:val="24"/>
        </w:rPr>
        <w:t>В дошкольном учреждении функцио</w:t>
      </w:r>
      <w:r>
        <w:rPr>
          <w:rFonts w:ascii="Times New Roman" w:hAnsi="Times New Roman" w:cs="Times New Roman"/>
          <w:sz w:val="24"/>
          <w:szCs w:val="24"/>
        </w:rPr>
        <w:t>нирует 1 группа  комбинированной</w:t>
      </w:r>
      <w:r w:rsidRPr="002365CC">
        <w:rPr>
          <w:rFonts w:ascii="Times New Roman" w:hAnsi="Times New Roman" w:cs="Times New Roman"/>
          <w:sz w:val="24"/>
          <w:szCs w:val="24"/>
        </w:rPr>
        <w:t xml:space="preserve"> напра</w:t>
      </w:r>
      <w:r>
        <w:rPr>
          <w:rFonts w:ascii="Times New Roman" w:hAnsi="Times New Roman" w:cs="Times New Roman"/>
          <w:sz w:val="24"/>
          <w:szCs w:val="24"/>
        </w:rPr>
        <w:t>вленности  для детей с ЗПР,  РАС, ТМНР  от 5</w:t>
      </w:r>
      <w:r w:rsidRPr="002365CC">
        <w:rPr>
          <w:rFonts w:ascii="Times New Roman" w:hAnsi="Times New Roman" w:cs="Times New Roman"/>
          <w:sz w:val="24"/>
          <w:szCs w:val="24"/>
        </w:rPr>
        <w:t xml:space="preserve"> лет до окончания образовательных отношений</w:t>
      </w:r>
      <w:r w:rsidRPr="002365CC">
        <w:rPr>
          <w:rStyle w:val="FontStyle15"/>
          <w:sz w:val="24"/>
          <w:szCs w:val="24"/>
        </w:rPr>
        <w:t xml:space="preserve">. </w:t>
      </w:r>
    </w:p>
    <w:p w:rsidR="00890217" w:rsidRDefault="00890217" w:rsidP="00890217">
      <w:pPr>
        <w:ind w:firstLine="709"/>
        <w:jc w:val="both"/>
      </w:pPr>
    </w:p>
    <w:p w:rsidR="00890217" w:rsidRPr="008C5907" w:rsidRDefault="00890217" w:rsidP="00890217">
      <w:pPr>
        <w:shd w:val="clear" w:color="auto" w:fill="FFFFFF"/>
        <w:tabs>
          <w:tab w:val="left" w:pos="567"/>
        </w:tabs>
        <w:spacing w:line="274" w:lineRule="exact"/>
        <w:jc w:val="both"/>
        <w:rPr>
          <w:rStyle w:val="a8"/>
          <w:rFonts w:ascii="Times New Roman" w:hAnsi="Times New Roman" w:cs="Times New Roman"/>
          <w:b w:val="0"/>
          <w:bCs w:val="0"/>
        </w:rPr>
      </w:pPr>
      <w:r w:rsidRPr="008C5907">
        <w:rPr>
          <w:rStyle w:val="FontStyle15"/>
          <w:sz w:val="24"/>
          <w:szCs w:val="24"/>
        </w:rPr>
        <w:t xml:space="preserve">6. </w:t>
      </w:r>
      <w:r>
        <w:rPr>
          <w:rFonts w:ascii="Times New Roman" w:hAnsi="Times New Roman" w:cs="Times New Roman"/>
        </w:rPr>
        <w:t>В группе комбинированной</w:t>
      </w:r>
      <w:r w:rsidRPr="008C5907">
        <w:rPr>
          <w:rFonts w:ascii="Times New Roman" w:hAnsi="Times New Roman" w:cs="Times New Roman"/>
        </w:rPr>
        <w:t xml:space="preserve"> направленности</w:t>
      </w:r>
      <w:r>
        <w:rPr>
          <w:rFonts w:ascii="Times New Roman" w:hAnsi="Times New Roman" w:cs="Times New Roman"/>
        </w:rPr>
        <w:t>, для детей с ТМНР,</w:t>
      </w:r>
      <w:r w:rsidRPr="008C5907">
        <w:rPr>
          <w:rFonts w:ascii="Times New Roman" w:hAnsi="Times New Roman" w:cs="Times New Roman"/>
        </w:rPr>
        <w:t xml:space="preserve">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</w:t>
      </w:r>
      <w:r w:rsidR="00030E4A">
        <w:rPr>
          <w:rFonts w:ascii="Times New Roman" w:hAnsi="Times New Roman" w:cs="Times New Roman"/>
        </w:rPr>
        <w:t xml:space="preserve">и с адаптированной </w:t>
      </w:r>
      <w:r>
        <w:rPr>
          <w:rFonts w:ascii="Times New Roman" w:hAnsi="Times New Roman" w:cs="Times New Roman"/>
        </w:rPr>
        <w:t xml:space="preserve"> </w:t>
      </w:r>
      <w:r w:rsidRPr="008C5907">
        <w:rPr>
          <w:rFonts w:ascii="Times New Roman" w:hAnsi="Times New Roman" w:cs="Times New Roman"/>
        </w:rPr>
        <w:t>образовательной программой дошкольного образова</w:t>
      </w:r>
      <w:r>
        <w:rPr>
          <w:rFonts w:ascii="Times New Roman" w:hAnsi="Times New Roman" w:cs="Times New Roman"/>
        </w:rPr>
        <w:t>ния для детей с ТМНР</w:t>
      </w:r>
      <w:r w:rsidRPr="008C5907">
        <w:rPr>
          <w:rFonts w:ascii="Times New Roman" w:hAnsi="Times New Roman" w:cs="Times New Roman"/>
        </w:rPr>
        <w:t xml:space="preserve"> и федерального государственного образовательного стандарта дошкольного образования.</w:t>
      </w:r>
    </w:p>
    <w:p w:rsidR="00890217" w:rsidRPr="000D07F4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й сад работает по пятидне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чей неделе с 10,5-часов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ребѐнка.</w:t>
      </w:r>
    </w:p>
    <w:p w:rsidR="00890217" w:rsidRPr="000D07F4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работы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компенсирующей  направленности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с 7.00.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с понедельника по пятницу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, за исключением выходных (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ота, воскресенье) и нерабочих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дней в соответствии с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ым кодексом РФ, норматив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Правительства Российской Федерации.</w:t>
      </w:r>
    </w:p>
    <w:p w:rsidR="00890217" w:rsidRPr="000D07F4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год в Детском саду продолжа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по 31 мая. Учебный год продолжается с 1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по 31 мая.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учебного года составляет 36 недель.</w:t>
      </w:r>
    </w:p>
    <w:p w:rsidR="00890217" w:rsidRPr="000D07F4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ограммных образовательны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 осуществляется в совместной деятельности взрослого и детей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етской деятельности, при 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м взаимодействии с семьям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для детей дошкольного возраста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-до 4 лет – не более 15 мин.;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5 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20 мин.;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 – не более 25 мин.;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 – не более 30 мин.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невной суммарной образовательной нагрузки для детей дошкольного возраста: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4 лет – не более -30 мин.;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5 лет – не более 40 мин.;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6 лет – не более 50мин. или 75 мин. при организации 1 зан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е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;</w:t>
      </w: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6 до 7 лет – не более 90 мин.</w:t>
      </w:r>
    </w:p>
    <w:p w:rsidR="00890217" w:rsidRPr="000D07F4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ине времени, отведенного на занятия, проводят физкультминутку (не менее 2 мин).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между занятиями – н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 минут.</w:t>
      </w:r>
    </w:p>
    <w:p w:rsidR="00DF7C45" w:rsidRDefault="00DF7C45" w:rsidP="00890217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5384"/>
      </w:tblGrid>
      <w:tr w:rsidR="00890217" w:rsidRPr="0072013C" w:rsidTr="009D79A0">
        <w:trPr>
          <w:trHeight w:val="3096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384" w:type="dxa"/>
          </w:tcPr>
          <w:p w:rsidR="00890217" w:rsidRDefault="00890217" w:rsidP="009D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217" w:rsidRPr="0072013C" w:rsidRDefault="00890217" w:rsidP="009D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дети с ТМНР, 5-6 лет)</w:t>
            </w:r>
          </w:p>
        </w:tc>
      </w:tr>
      <w:tr w:rsidR="00890217" w:rsidRPr="0072013C" w:rsidTr="009D79A0">
        <w:trPr>
          <w:trHeight w:val="758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групп в каждой параллели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217" w:rsidRPr="0072013C" w:rsidTr="009D79A0">
        <w:trPr>
          <w:trHeight w:val="3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890217" w:rsidRPr="0072013C" w:rsidTr="009D79A0">
        <w:trPr>
          <w:trHeight w:val="7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 каникул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-08.01.23</w:t>
            </w:r>
          </w:p>
        </w:tc>
      </w:tr>
      <w:tr w:rsidR="00890217" w:rsidRPr="0072013C" w:rsidTr="009D79A0">
        <w:trPr>
          <w:trHeight w:val="3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890217" w:rsidRPr="0072013C" w:rsidTr="009D79A0">
        <w:trPr>
          <w:trHeight w:val="1157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, всего</w:t>
            </w: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890217" w:rsidRPr="0072013C" w:rsidTr="009D79A0">
        <w:trPr>
          <w:trHeight w:val="3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890217" w:rsidRPr="0072013C" w:rsidTr="009D79A0">
        <w:trPr>
          <w:trHeight w:val="3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890217" w:rsidRPr="0072013C" w:rsidTr="009D79A0">
        <w:trPr>
          <w:trHeight w:val="3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890217" w:rsidRPr="0072013C" w:rsidTr="009D79A0">
        <w:trPr>
          <w:trHeight w:val="1157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разовательной нагрузки </w:t>
            </w:r>
          </w:p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4" w:type="dxa"/>
          </w:tcPr>
          <w:p w:rsidR="00890217" w:rsidRPr="00395E5B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 1</w:t>
            </w: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890217" w:rsidRPr="0072013C" w:rsidTr="009D79A0">
        <w:trPr>
          <w:trHeight w:val="3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половину дня</w:t>
            </w:r>
          </w:p>
        </w:tc>
        <w:tc>
          <w:tcPr>
            <w:tcW w:w="5384" w:type="dxa"/>
          </w:tcPr>
          <w:p w:rsidR="00890217" w:rsidRPr="004E50C4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 10</w:t>
            </w:r>
            <w:r w:rsidRPr="004E50C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90217" w:rsidRPr="0072013C" w:rsidTr="009D79A0">
        <w:trPr>
          <w:trHeight w:val="380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ую половину дня</w:t>
            </w:r>
          </w:p>
        </w:tc>
        <w:tc>
          <w:tcPr>
            <w:tcW w:w="5384" w:type="dxa"/>
          </w:tcPr>
          <w:p w:rsidR="00890217" w:rsidRPr="004E50C4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217" w:rsidRPr="0072013C" w:rsidTr="009D79A0">
        <w:trPr>
          <w:trHeight w:val="1937"/>
        </w:trPr>
        <w:tc>
          <w:tcPr>
            <w:tcW w:w="3088" w:type="dxa"/>
            <w:shd w:val="clear" w:color="auto" w:fill="auto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</w:t>
            </w: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</w:tcPr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90217" w:rsidRPr="0072013C" w:rsidTr="009D79A0">
        <w:trPr>
          <w:trHeight w:val="2716"/>
        </w:trPr>
        <w:tc>
          <w:tcPr>
            <w:tcW w:w="3088" w:type="dxa"/>
            <w:shd w:val="clear" w:color="auto" w:fill="auto"/>
          </w:tcPr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,</w:t>
            </w: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января,</w:t>
            </w: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,</w:t>
            </w: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</w:t>
            </w:r>
          </w:p>
          <w:p w:rsidR="00890217" w:rsidRPr="0072013C" w:rsidRDefault="0089021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,</w:t>
            </w:r>
          </w:p>
          <w:p w:rsidR="00890217" w:rsidRPr="00630DA8" w:rsidRDefault="0089021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</w:tr>
    </w:tbl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89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4E" w:rsidRDefault="00207B4E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798" w:rsidRDefault="000C679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798" w:rsidRDefault="000C679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798" w:rsidRDefault="000C679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798" w:rsidRDefault="000C679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798" w:rsidRDefault="000C679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17" w:rsidRDefault="0089021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30E" w:rsidRDefault="0011730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2F5F" w:rsidRPr="00D471D8" w:rsidRDefault="008C5907" w:rsidP="006C2F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C2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ппа комбинированной </w:t>
      </w:r>
      <w:r w:rsidR="006C2F5F" w:rsidRPr="00D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и</w:t>
      </w:r>
      <w:r w:rsidR="0003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учающиеся</w:t>
      </w:r>
      <w:r w:rsidR="0089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ТМНР, 5-6 лет)</w:t>
      </w:r>
      <w:r w:rsidR="006C2F5F" w:rsidRPr="00D47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6C2F5F" w:rsidRPr="00D471D8" w:rsidRDefault="006C2F5F" w:rsidP="006C2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5F" w:rsidRPr="00D471D8" w:rsidRDefault="006C2F5F" w:rsidP="006C2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203"/>
        <w:gridCol w:w="1341"/>
        <w:gridCol w:w="2410"/>
        <w:gridCol w:w="1984"/>
        <w:gridCol w:w="1723"/>
      </w:tblGrid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жимных моментов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ут</w:t>
            </w: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режимные моменты, минут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минут</w:t>
            </w:r>
          </w:p>
        </w:tc>
        <w:tc>
          <w:tcPr>
            <w:tcW w:w="1723" w:type="dxa"/>
            <w:shd w:val="clear" w:color="auto" w:fill="auto"/>
          </w:tcPr>
          <w:p w:rsidR="00023187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,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утренняя гимнастика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коррекция, игра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рассматривание книг, настольные 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ей для обсуждения планов реализации совместных дел, </w:t>
            </w: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, 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.15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ключая гимнастику в процессе занятия)</w:t>
            </w: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10.15</w:t>
            </w: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FF685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занятиями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анки, беседа о здоровом образе жизн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ая работа учителя- дефектолога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.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, прогулка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5-12.00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учителя- логопеда с детьм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в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ая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раза в неделю),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)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щение с прогулки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023187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2.0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анкой,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(двигательная, дыхательная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звлечений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05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детей, работа по зад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раза в неделю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30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данию учителя-логопед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мин,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непосредственно организованные педагогические ситуации, театрализованные игры, экспериментировани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;(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 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 (сюжетные, настольные)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упражнения, продуктивная деятельность-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.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ний круг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Default="00023187" w:rsidP="009D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обсуждения с детьми наиболее важных моментов прошедшего дня, </w:t>
            </w:r>
          </w:p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.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игры, экспериментирование, 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023187" w:rsidRPr="00D471D8" w:rsidTr="009D79A0">
        <w:tc>
          <w:tcPr>
            <w:tcW w:w="1817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день</w:t>
            </w:r>
          </w:p>
        </w:tc>
        <w:tc>
          <w:tcPr>
            <w:tcW w:w="120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023187" w:rsidRPr="00406B82" w:rsidRDefault="00023187" w:rsidP="0002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мин </w:t>
            </w:r>
          </w:p>
          <w:p w:rsidR="00023187" w:rsidRPr="00406B82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ч 40мин</w:t>
            </w:r>
          </w:p>
        </w:tc>
        <w:tc>
          <w:tcPr>
            <w:tcW w:w="1984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ч 30мин</w:t>
            </w:r>
          </w:p>
        </w:tc>
        <w:tc>
          <w:tcPr>
            <w:tcW w:w="1723" w:type="dxa"/>
            <w:shd w:val="clear" w:color="auto" w:fill="auto"/>
          </w:tcPr>
          <w:p w:rsidR="00023187" w:rsidRPr="00D471D8" w:rsidRDefault="00023187" w:rsidP="009D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</w:tbl>
    <w:p w:rsidR="00D33737" w:rsidRPr="00630DA8" w:rsidRDefault="00D33737" w:rsidP="00D33737">
      <w:pPr>
        <w:outlineLvl w:val="0"/>
        <w:rPr>
          <w:rFonts w:ascii="Times New Roman" w:hAnsi="Times New Roman" w:cs="Times New Roman"/>
          <w:sz w:val="24"/>
          <w:szCs w:val="24"/>
        </w:rPr>
        <w:sectPr w:rsidR="00D33737" w:rsidRPr="00630DA8" w:rsidSect="00D33737">
          <w:pgSz w:w="11906" w:h="16838"/>
          <w:pgMar w:top="720" w:right="567" w:bottom="902" w:left="1077" w:header="709" w:footer="709" w:gutter="0"/>
          <w:cols w:space="708"/>
          <w:titlePg/>
          <w:docGrid w:linePitch="360"/>
        </w:sectPr>
      </w:pPr>
    </w:p>
    <w:p w:rsidR="00D33737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37" w:rsidRPr="00D471D8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D8" w:rsidRPr="00D471D8" w:rsidRDefault="00D471D8" w:rsidP="001173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1D8" w:rsidRPr="00D471D8" w:rsidSect="00DA561A">
          <w:pgSz w:w="11906" w:h="16838"/>
          <w:pgMar w:top="720" w:right="567" w:bottom="902" w:left="1077" w:header="709" w:footer="709" w:gutter="0"/>
          <w:cols w:space="708"/>
          <w:docGrid w:linePitch="360"/>
        </w:sectPr>
      </w:pPr>
    </w:p>
    <w:p w:rsidR="00D471D8" w:rsidRP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71D8" w:rsidRPr="00D471D8" w:rsidSect="000D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0018D"/>
    <w:multiLevelType w:val="hybridMultilevel"/>
    <w:tmpl w:val="0820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DE0"/>
    <w:rsid w:val="00021242"/>
    <w:rsid w:val="00023187"/>
    <w:rsid w:val="00030E4A"/>
    <w:rsid w:val="00035B2F"/>
    <w:rsid w:val="000B0F74"/>
    <w:rsid w:val="000C6798"/>
    <w:rsid w:val="000D07F4"/>
    <w:rsid w:val="000D291C"/>
    <w:rsid w:val="0011730E"/>
    <w:rsid w:val="0019193A"/>
    <w:rsid w:val="001928F0"/>
    <w:rsid w:val="001C2D34"/>
    <w:rsid w:val="001E0E6F"/>
    <w:rsid w:val="001E728C"/>
    <w:rsid w:val="00207B4E"/>
    <w:rsid w:val="0021492E"/>
    <w:rsid w:val="0022149D"/>
    <w:rsid w:val="00226BAF"/>
    <w:rsid w:val="002365CC"/>
    <w:rsid w:val="00241B72"/>
    <w:rsid w:val="00252E68"/>
    <w:rsid w:val="002656A6"/>
    <w:rsid w:val="0027718E"/>
    <w:rsid w:val="002D49C7"/>
    <w:rsid w:val="002F7133"/>
    <w:rsid w:val="00305511"/>
    <w:rsid w:val="00311727"/>
    <w:rsid w:val="0033362A"/>
    <w:rsid w:val="00365F1D"/>
    <w:rsid w:val="003A244B"/>
    <w:rsid w:val="004622F6"/>
    <w:rsid w:val="004708B3"/>
    <w:rsid w:val="004A7F6E"/>
    <w:rsid w:val="004E430C"/>
    <w:rsid w:val="004F4091"/>
    <w:rsid w:val="00506E00"/>
    <w:rsid w:val="0051107E"/>
    <w:rsid w:val="0051431B"/>
    <w:rsid w:val="00514D26"/>
    <w:rsid w:val="005257B2"/>
    <w:rsid w:val="00537783"/>
    <w:rsid w:val="00577D64"/>
    <w:rsid w:val="005E23F9"/>
    <w:rsid w:val="0060478D"/>
    <w:rsid w:val="006137FC"/>
    <w:rsid w:val="00613E30"/>
    <w:rsid w:val="006246CF"/>
    <w:rsid w:val="006363F3"/>
    <w:rsid w:val="00644972"/>
    <w:rsid w:val="00673C86"/>
    <w:rsid w:val="00683BFD"/>
    <w:rsid w:val="00685926"/>
    <w:rsid w:val="006A6D60"/>
    <w:rsid w:val="006B0609"/>
    <w:rsid w:val="006B5BBD"/>
    <w:rsid w:val="006C2F5F"/>
    <w:rsid w:val="006C6F5A"/>
    <w:rsid w:val="00703DF0"/>
    <w:rsid w:val="0072013C"/>
    <w:rsid w:val="00732A11"/>
    <w:rsid w:val="00732DE0"/>
    <w:rsid w:val="007475DA"/>
    <w:rsid w:val="00795A16"/>
    <w:rsid w:val="00805A1B"/>
    <w:rsid w:val="0080770B"/>
    <w:rsid w:val="008251DF"/>
    <w:rsid w:val="008326D0"/>
    <w:rsid w:val="00832C10"/>
    <w:rsid w:val="008435ED"/>
    <w:rsid w:val="0086292C"/>
    <w:rsid w:val="00876026"/>
    <w:rsid w:val="00890217"/>
    <w:rsid w:val="008B318B"/>
    <w:rsid w:val="008C5907"/>
    <w:rsid w:val="008E0808"/>
    <w:rsid w:val="008E3692"/>
    <w:rsid w:val="009159E8"/>
    <w:rsid w:val="00925BA8"/>
    <w:rsid w:val="00933ECC"/>
    <w:rsid w:val="009667F1"/>
    <w:rsid w:val="009971A4"/>
    <w:rsid w:val="009B7753"/>
    <w:rsid w:val="009F6328"/>
    <w:rsid w:val="00A262AA"/>
    <w:rsid w:val="00A34F17"/>
    <w:rsid w:val="00AA592A"/>
    <w:rsid w:val="00AF1ED8"/>
    <w:rsid w:val="00B44377"/>
    <w:rsid w:val="00B5306C"/>
    <w:rsid w:val="00B6408C"/>
    <w:rsid w:val="00B87429"/>
    <w:rsid w:val="00BA2C8D"/>
    <w:rsid w:val="00BB78DB"/>
    <w:rsid w:val="00BC1D95"/>
    <w:rsid w:val="00BC7903"/>
    <w:rsid w:val="00C1307C"/>
    <w:rsid w:val="00C30FBB"/>
    <w:rsid w:val="00C47FCE"/>
    <w:rsid w:val="00C660A4"/>
    <w:rsid w:val="00CC26E3"/>
    <w:rsid w:val="00CD67A1"/>
    <w:rsid w:val="00CD71C2"/>
    <w:rsid w:val="00CE5853"/>
    <w:rsid w:val="00CF0940"/>
    <w:rsid w:val="00CF60EE"/>
    <w:rsid w:val="00D05C80"/>
    <w:rsid w:val="00D33737"/>
    <w:rsid w:val="00D471D8"/>
    <w:rsid w:val="00D627FE"/>
    <w:rsid w:val="00D76408"/>
    <w:rsid w:val="00DA561A"/>
    <w:rsid w:val="00DA5A7C"/>
    <w:rsid w:val="00DB2261"/>
    <w:rsid w:val="00DC3B16"/>
    <w:rsid w:val="00DF7C45"/>
    <w:rsid w:val="00E07E69"/>
    <w:rsid w:val="00E10871"/>
    <w:rsid w:val="00E25E43"/>
    <w:rsid w:val="00E46AAF"/>
    <w:rsid w:val="00E54D23"/>
    <w:rsid w:val="00E7031C"/>
    <w:rsid w:val="00EA018D"/>
    <w:rsid w:val="00EA24E4"/>
    <w:rsid w:val="00EA46DD"/>
    <w:rsid w:val="00EB10EC"/>
    <w:rsid w:val="00F1059D"/>
    <w:rsid w:val="00F10694"/>
    <w:rsid w:val="00F31D28"/>
    <w:rsid w:val="00F3795E"/>
    <w:rsid w:val="00F4714D"/>
    <w:rsid w:val="00F631B4"/>
    <w:rsid w:val="00F86207"/>
    <w:rsid w:val="00FA7A89"/>
    <w:rsid w:val="00FA7FBE"/>
    <w:rsid w:val="00FE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257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257B2"/>
    <w:rPr>
      <w:color w:val="800080" w:themeColor="followedHyperlink"/>
      <w:u w:val="single"/>
    </w:rPr>
  </w:style>
  <w:style w:type="paragraph" w:styleId="a7">
    <w:name w:val="Normal (Web)"/>
    <w:basedOn w:val="a"/>
    <w:rsid w:val="0023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365CC"/>
    <w:rPr>
      <w:b/>
      <w:bCs/>
    </w:rPr>
  </w:style>
  <w:style w:type="character" w:customStyle="1" w:styleId="FontStyle15">
    <w:name w:val="Font Style15"/>
    <w:rsid w:val="002365CC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9C3A-A0B9-4283-B00D-72B57C0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1</cp:revision>
  <cp:lastPrinted>2019-08-13T13:43:00Z</cp:lastPrinted>
  <dcterms:created xsi:type="dcterms:W3CDTF">2017-02-07T10:50:00Z</dcterms:created>
  <dcterms:modified xsi:type="dcterms:W3CDTF">2023-11-01T13:54:00Z</dcterms:modified>
</cp:coreProperties>
</file>